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76C8" w14:textId="29E62707" w:rsidR="003C0A1F" w:rsidRPr="00206B08" w:rsidRDefault="00E12BD2" w:rsidP="00206B0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6B08">
        <w:rPr>
          <w:rFonts w:ascii="Times New Roman" w:hAnsi="Times New Roman" w:cs="Times New Roman"/>
          <w:b/>
          <w:color w:val="FF0000"/>
          <w:sz w:val="24"/>
          <w:szCs w:val="24"/>
        </w:rPr>
        <w:t>JELOVNIK</w:t>
      </w:r>
      <w:r w:rsidR="00D50427" w:rsidRPr="00206B0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14:paraId="584AABA0" w14:textId="2FE8BF54" w:rsidR="009B4709" w:rsidRPr="00636383" w:rsidRDefault="009B4709" w:rsidP="00636383">
      <w:pPr>
        <w:pStyle w:val="Bezproreda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r w:rsidRPr="0063638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Ponedjeljak</w:t>
      </w:r>
      <w:r w:rsidR="00873707" w:rsidRPr="0063638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 – </w:t>
      </w:r>
      <w:r w:rsidR="00807CD8" w:rsidRPr="0063638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6</w:t>
      </w:r>
      <w:r w:rsidR="009C6919" w:rsidRPr="0063638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.2.202</w:t>
      </w:r>
      <w:r w:rsidR="00807CD8" w:rsidRPr="0063638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3</w:t>
      </w:r>
      <w:r w:rsidR="002740D6" w:rsidRPr="0063638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.</w:t>
      </w:r>
    </w:p>
    <w:p w14:paraId="1F25EDA7" w14:textId="77777777" w:rsidR="00206B08" w:rsidRPr="00636383" w:rsidRDefault="00206B08" w:rsidP="00636383">
      <w:pPr>
        <w:pStyle w:val="Bezproreda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2405951"/>
      <w:bookmarkStart w:id="1" w:name="_Hlk122604918"/>
      <w:r w:rsidRPr="00636383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D1AF1F1" w14:textId="27138B02" w:rsidR="00206B08" w:rsidRPr="00364D2E" w:rsidRDefault="00206B08" w:rsidP="00206B08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4246F2"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64D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crni </w:t>
      </w:r>
      <w:r w:rsidRPr="00364D2E">
        <w:rPr>
          <w:rFonts w:ascii="Times New Roman" w:hAnsi="Times New Roman" w:cs="Times New Roman"/>
          <w:bCs/>
          <w:sz w:val="24"/>
          <w:szCs w:val="24"/>
        </w:rPr>
        <w:t xml:space="preserve">kruh, </w:t>
      </w:r>
      <w:r w:rsidRPr="005F56CB">
        <w:rPr>
          <w:rFonts w:ascii="Times New Roman" w:hAnsi="Times New Roman" w:cs="Times New Roman"/>
          <w:bCs/>
          <w:sz w:val="24"/>
          <w:szCs w:val="24"/>
        </w:rPr>
        <w:t>maslac, marmelada, med</w:t>
      </w:r>
    </w:p>
    <w:p w14:paraId="76A700B1" w14:textId="5389F891" w:rsidR="00807CD8" w:rsidRPr="00206B08" w:rsidRDefault="00206B08" w:rsidP="00206B08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76E2E">
        <w:rPr>
          <w:rFonts w:ascii="Times New Roman" w:hAnsi="Times New Roman" w:cs="Times New Roman"/>
          <w:b/>
          <w:sz w:val="24"/>
          <w:szCs w:val="24"/>
        </w:rPr>
        <w:t>Ručak:</w:t>
      </w:r>
      <w:bookmarkEnd w:id="0"/>
      <w:bookmarkEnd w:id="1"/>
    </w:p>
    <w:p w14:paraId="7FD288E6" w14:textId="77777777" w:rsidR="00A131B1" w:rsidRPr="00206B08" w:rsidRDefault="00807CD8" w:rsidP="00A131B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 xml:space="preserve">Umak </w:t>
      </w:r>
      <w:r w:rsidR="0027633B" w:rsidRPr="00206B08">
        <w:rPr>
          <w:rFonts w:ascii="Times New Roman" w:hAnsi="Times New Roman" w:cs="Times New Roman"/>
          <w:sz w:val="24"/>
          <w:szCs w:val="24"/>
        </w:rPr>
        <w:t>bolognese</w:t>
      </w:r>
      <w:r w:rsidR="00B960D8" w:rsidRPr="00206B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AD079" w14:textId="77777777" w:rsidR="00C21BA1" w:rsidRPr="00206B08" w:rsidRDefault="00807CD8" w:rsidP="00807CD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Tjestenina penne</w:t>
      </w:r>
    </w:p>
    <w:p w14:paraId="477C819B" w14:textId="77777777" w:rsidR="00807CD8" w:rsidRPr="00206B08" w:rsidRDefault="00807CD8" w:rsidP="00807CD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Sezonska salata</w:t>
      </w:r>
    </w:p>
    <w:p w14:paraId="4060A216" w14:textId="09F43870" w:rsidR="00206B08" w:rsidRPr="00636383" w:rsidRDefault="00506C93" w:rsidP="0063638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Sezonsko voće</w:t>
      </w:r>
    </w:p>
    <w:p w14:paraId="116CBB03" w14:textId="2D883DEE" w:rsidR="009B4709" w:rsidRPr="00636383" w:rsidRDefault="009B4709" w:rsidP="00636383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r w:rsidRPr="0063638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Utorak</w:t>
      </w:r>
      <w:r w:rsidR="00807CD8" w:rsidRPr="0063638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 – 7.2.2023</w:t>
      </w:r>
      <w:r w:rsidR="002740D6" w:rsidRPr="0063638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.</w:t>
      </w:r>
    </w:p>
    <w:p w14:paraId="1D8C3876" w14:textId="77777777" w:rsidR="00206B08" w:rsidRPr="00636383" w:rsidRDefault="00206B08" w:rsidP="00636383">
      <w:pPr>
        <w:pStyle w:val="Bezproreda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5339455"/>
      <w:bookmarkStart w:id="3" w:name="_Hlk117580299"/>
      <w:bookmarkStart w:id="4" w:name="_Hlk122604830"/>
      <w:r w:rsidRPr="00636383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75ED206" w14:textId="77777777" w:rsidR="00206B08" w:rsidRPr="00D76E2E" w:rsidRDefault="00206B08" w:rsidP="00206B08">
      <w:pPr>
        <w:pStyle w:val="Bezproreda"/>
        <w:numPr>
          <w:ilvl w:val="0"/>
          <w:numId w:val="2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D76E2E">
        <w:rPr>
          <w:rFonts w:ascii="Times New Roman" w:hAnsi="Times New Roman" w:cs="Times New Roman"/>
          <w:bCs/>
          <w:sz w:val="24"/>
          <w:szCs w:val="24"/>
        </w:rPr>
        <w:t>Čokoladne pahuljice s mlijekom</w:t>
      </w:r>
    </w:p>
    <w:p w14:paraId="134F1A10" w14:textId="3C62EB7B" w:rsidR="005F124F" w:rsidRPr="00206B08" w:rsidRDefault="00206B08" w:rsidP="00206B08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4D2E">
        <w:rPr>
          <w:rFonts w:ascii="Times New Roman" w:hAnsi="Times New Roman" w:cs="Times New Roman"/>
          <w:b/>
          <w:bCs/>
          <w:sz w:val="24"/>
          <w:szCs w:val="24"/>
        </w:rPr>
        <w:t>Ručak:</w:t>
      </w:r>
      <w:bookmarkEnd w:id="2"/>
      <w:bookmarkEnd w:id="3"/>
      <w:bookmarkEnd w:id="4"/>
    </w:p>
    <w:p w14:paraId="5CA7A596" w14:textId="77777777" w:rsidR="006E7EAD" w:rsidRPr="00206B08" w:rsidRDefault="0027633B" w:rsidP="00813C89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 xml:space="preserve">Teletina s graškom </w:t>
      </w:r>
      <w:r w:rsidR="006E7EAD" w:rsidRPr="00206B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85A2A" w14:textId="77777777" w:rsidR="00C21BA1" w:rsidRPr="00206B08" w:rsidRDefault="00C21BA1" w:rsidP="00C21BA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Kruh</w:t>
      </w:r>
    </w:p>
    <w:p w14:paraId="42EF16A1" w14:textId="2406B8B8" w:rsidR="009B4709" w:rsidRDefault="005F124F" w:rsidP="00206B0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Štrudel od višnje</w:t>
      </w:r>
    </w:p>
    <w:p w14:paraId="30E92DC2" w14:textId="77777777" w:rsidR="00206B08" w:rsidRPr="00206B08" w:rsidRDefault="00206B08" w:rsidP="00206B08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943FCAC" w14:textId="45F9701F" w:rsidR="009B4709" w:rsidRPr="00636383" w:rsidRDefault="009B4709" w:rsidP="00636383">
      <w:pPr>
        <w:pStyle w:val="Bezproreda"/>
        <w:numPr>
          <w:ilvl w:val="0"/>
          <w:numId w:val="17"/>
        </w:numPr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</w:pPr>
      <w:r w:rsidRPr="0063638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Srijeda</w:t>
      </w:r>
      <w:r w:rsidR="00807CD8" w:rsidRPr="0063638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 xml:space="preserve"> – 8.2.2023</w:t>
      </w:r>
      <w:r w:rsidR="002740D6" w:rsidRPr="00636383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  <w:u w:val="single"/>
        </w:rPr>
        <w:t>.</w:t>
      </w:r>
    </w:p>
    <w:p w14:paraId="30E19354" w14:textId="77777777" w:rsidR="00206B08" w:rsidRPr="00636383" w:rsidRDefault="00206B08" w:rsidP="00636383">
      <w:pPr>
        <w:pStyle w:val="Bezproreda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6383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58DDDC13" w14:textId="2DE73574" w:rsidR="00206B08" w:rsidRPr="00364D2E" w:rsidRDefault="00206B08" w:rsidP="00206B08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4246F2"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64D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bijel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4D2E">
        <w:rPr>
          <w:rFonts w:ascii="Times New Roman" w:hAnsi="Times New Roman" w:cs="Times New Roman"/>
          <w:bCs/>
          <w:sz w:val="24"/>
          <w:szCs w:val="24"/>
        </w:rPr>
        <w:t xml:space="preserve">kruh, </w:t>
      </w:r>
      <w:r>
        <w:rPr>
          <w:rFonts w:ascii="Times New Roman" w:hAnsi="Times New Roman" w:cs="Times New Roman"/>
          <w:bCs/>
          <w:sz w:val="24"/>
          <w:szCs w:val="24"/>
        </w:rPr>
        <w:t>namaz od tune</w:t>
      </w:r>
    </w:p>
    <w:p w14:paraId="704138AF" w14:textId="73C481DE" w:rsidR="005F124F" w:rsidRPr="00206B08" w:rsidRDefault="00206B08" w:rsidP="00206B08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76E2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1128887D" w14:textId="77777777" w:rsidR="00084A60" w:rsidRPr="00206B08" w:rsidRDefault="005F124F" w:rsidP="0087370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Pohana piletina</w:t>
      </w:r>
    </w:p>
    <w:p w14:paraId="5B08E113" w14:textId="77777777" w:rsidR="00084A60" w:rsidRPr="00206B08" w:rsidRDefault="005F124F" w:rsidP="0087370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Krumpir s</w:t>
      </w:r>
      <w:r w:rsidR="002E67D1" w:rsidRPr="00206B08">
        <w:rPr>
          <w:rFonts w:ascii="Times New Roman" w:hAnsi="Times New Roman" w:cs="Times New Roman"/>
          <w:sz w:val="24"/>
          <w:szCs w:val="24"/>
        </w:rPr>
        <w:t>alata</w:t>
      </w:r>
      <w:r w:rsidR="00084A60" w:rsidRPr="00206B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E61B0" w14:textId="23039745" w:rsidR="00D928BC" w:rsidRPr="00206B08" w:rsidRDefault="00084A60" w:rsidP="00206B0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Sezonsko voće</w:t>
      </w:r>
    </w:p>
    <w:p w14:paraId="39D79B3D" w14:textId="77777777" w:rsidR="00206B08" w:rsidRDefault="00206B08" w:rsidP="00206B08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34D8E292" w14:textId="3D8F3456" w:rsidR="00206B08" w:rsidRPr="00BC74E0" w:rsidRDefault="009B4709" w:rsidP="00206B0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</w:pPr>
      <w:r w:rsidRPr="00BC74E0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>Četvrtak</w:t>
      </w:r>
      <w:r w:rsidR="00807CD8" w:rsidRPr="00BC74E0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 xml:space="preserve"> – 9.2.2023</w:t>
      </w:r>
      <w:r w:rsidR="002740D6" w:rsidRPr="00BC74E0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>.</w:t>
      </w:r>
    </w:p>
    <w:p w14:paraId="32AA8F21" w14:textId="77777777" w:rsidR="00206B08" w:rsidRPr="006066F2" w:rsidRDefault="00206B08" w:rsidP="00206B08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Hlk122604434"/>
      <w:bookmarkStart w:id="6" w:name="_Hlk122605487"/>
      <w:r w:rsidRPr="00F40BAF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5441BB74" w14:textId="77777777" w:rsidR="00206B08" w:rsidRPr="006066F2" w:rsidRDefault="00206B08" w:rsidP="00206B08">
      <w:pPr>
        <w:pStyle w:val="Odlomakpopis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66F2">
        <w:rPr>
          <w:rFonts w:ascii="Times New Roman" w:hAnsi="Times New Roman" w:cs="Times New Roman"/>
          <w:bCs/>
          <w:sz w:val="24"/>
          <w:szCs w:val="24"/>
        </w:rPr>
        <w:t>Griz na mlijeku s čokoladom</w:t>
      </w:r>
    </w:p>
    <w:p w14:paraId="383D8E53" w14:textId="06CCE8DB" w:rsidR="005F124F" w:rsidRPr="00206B08" w:rsidRDefault="00206B08" w:rsidP="00206B08">
      <w:pPr>
        <w:pStyle w:val="Odlomakpopis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6F2">
        <w:rPr>
          <w:rFonts w:ascii="Times New Roman" w:hAnsi="Times New Roman" w:cs="Times New Roman"/>
          <w:b/>
          <w:sz w:val="24"/>
          <w:szCs w:val="24"/>
        </w:rPr>
        <w:t>Ručak:</w:t>
      </w:r>
      <w:bookmarkEnd w:id="5"/>
      <w:bookmarkEnd w:id="6"/>
    </w:p>
    <w:p w14:paraId="2C89D9A0" w14:textId="77777777" w:rsidR="005F124F" w:rsidRPr="00206B08" w:rsidRDefault="005F124F" w:rsidP="005F124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Varivo od mahuna s junećim mesom</w:t>
      </w:r>
    </w:p>
    <w:p w14:paraId="3F6E8FF0" w14:textId="77777777" w:rsidR="005F124F" w:rsidRPr="00206B08" w:rsidRDefault="005F124F" w:rsidP="005F124F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Kruh</w:t>
      </w:r>
    </w:p>
    <w:p w14:paraId="59E06A53" w14:textId="10DA1B9B" w:rsidR="005F124F" w:rsidRPr="00206B08" w:rsidRDefault="00807CD8" w:rsidP="00206B08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Voćni jogurt</w:t>
      </w:r>
    </w:p>
    <w:p w14:paraId="115BDCB4" w14:textId="77777777" w:rsidR="00D928BC" w:rsidRPr="00206B08" w:rsidRDefault="00D928BC" w:rsidP="005F124F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C2EA41C" w14:textId="1405226F" w:rsidR="00777047" w:rsidRPr="00BC74E0" w:rsidRDefault="009B4709" w:rsidP="002E67D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</w:pPr>
      <w:r w:rsidRPr="00BC74E0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 xml:space="preserve">Petak </w:t>
      </w:r>
      <w:r w:rsidR="00807CD8" w:rsidRPr="00BC74E0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 xml:space="preserve"> - 10.2.2023</w:t>
      </w:r>
      <w:r w:rsidR="002740D6" w:rsidRPr="00BC74E0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>.</w:t>
      </w:r>
    </w:p>
    <w:p w14:paraId="1D1B6AB7" w14:textId="77777777" w:rsidR="00206B08" w:rsidRPr="00F40BAF" w:rsidRDefault="00206B08" w:rsidP="00206B08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BAF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3FD9B01E" w14:textId="77777777" w:rsidR="00206B08" w:rsidRPr="005075B7" w:rsidRDefault="00206B08" w:rsidP="00206B08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, kukuruzni kruh, topljeni sir</w:t>
      </w:r>
    </w:p>
    <w:p w14:paraId="1D464D3C" w14:textId="77777777" w:rsidR="00206B08" w:rsidRPr="00D534BA" w:rsidRDefault="00206B08" w:rsidP="00206B08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BAF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4E2A84C7" w14:textId="77777777" w:rsidR="009B4709" w:rsidRPr="00206B08" w:rsidRDefault="00807CD8" w:rsidP="00777047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Tjestenina u umaku od tune i rajčice</w:t>
      </w:r>
    </w:p>
    <w:p w14:paraId="5034A66D" w14:textId="77777777" w:rsidR="009B4709" w:rsidRPr="00206B08" w:rsidRDefault="00DE6473" w:rsidP="009B4709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Kruh</w:t>
      </w:r>
    </w:p>
    <w:p w14:paraId="35E773BA" w14:textId="400F500A" w:rsidR="0009121A" w:rsidRPr="00B37EE9" w:rsidRDefault="00DE6473" w:rsidP="00B37EE9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Banana</w:t>
      </w:r>
    </w:p>
    <w:p w14:paraId="39BF6374" w14:textId="14324816" w:rsidR="00C92908" w:rsidRPr="00B37EE9" w:rsidRDefault="00C92908" w:rsidP="00B37EE9">
      <w:pPr>
        <w:pStyle w:val="Bezproreda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 w:rsidRPr="00B37EE9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lastRenderedPageBreak/>
        <w:t>Ponedjeljak</w:t>
      </w:r>
      <w:r w:rsidR="00807CD8" w:rsidRPr="00B37EE9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 xml:space="preserve"> – 13.2.2023</w:t>
      </w:r>
      <w:r w:rsidR="002740D6" w:rsidRPr="00B37EE9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.</w:t>
      </w:r>
    </w:p>
    <w:p w14:paraId="2A549951" w14:textId="77777777" w:rsidR="00AD516A" w:rsidRPr="00B37EE9" w:rsidRDefault="00AD516A" w:rsidP="00B37EE9">
      <w:pPr>
        <w:pStyle w:val="Bezproreda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22605885"/>
      <w:r w:rsidRPr="00B37EE9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A8A8634" w14:textId="77777777" w:rsidR="00AD516A" w:rsidRPr="00D76E2E" w:rsidRDefault="00AD516A" w:rsidP="00AD516A">
      <w:pPr>
        <w:pStyle w:val="Bezproreda"/>
        <w:numPr>
          <w:ilvl w:val="0"/>
          <w:numId w:val="2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D76E2E">
        <w:rPr>
          <w:rFonts w:ascii="Times New Roman" w:hAnsi="Times New Roman" w:cs="Times New Roman"/>
          <w:bCs/>
          <w:sz w:val="24"/>
          <w:szCs w:val="24"/>
        </w:rPr>
        <w:t>Čokoladne pahuljice s mlijekom</w:t>
      </w:r>
    </w:p>
    <w:p w14:paraId="7E57209E" w14:textId="37AC6DF7" w:rsidR="005F124F" w:rsidRPr="00AD516A" w:rsidRDefault="00AD516A" w:rsidP="00AD516A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4D2E">
        <w:rPr>
          <w:rFonts w:ascii="Times New Roman" w:hAnsi="Times New Roman" w:cs="Times New Roman"/>
          <w:b/>
          <w:bCs/>
          <w:sz w:val="24"/>
          <w:szCs w:val="24"/>
        </w:rPr>
        <w:t>Ručak:</w:t>
      </w:r>
      <w:bookmarkEnd w:id="7"/>
    </w:p>
    <w:p w14:paraId="6F8B588A" w14:textId="77777777" w:rsidR="00294F60" w:rsidRPr="00206B08" w:rsidRDefault="005F124F" w:rsidP="00294F60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Juneći gulaš s njokima</w:t>
      </w:r>
    </w:p>
    <w:p w14:paraId="4FD08BCF" w14:textId="77777777" w:rsidR="00CE21C6" w:rsidRPr="00206B08" w:rsidRDefault="005F124F" w:rsidP="005F124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Kruh</w:t>
      </w:r>
    </w:p>
    <w:p w14:paraId="03E2F761" w14:textId="7B227318" w:rsidR="0009121A" w:rsidRPr="00A32268" w:rsidRDefault="00550026" w:rsidP="00A3226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Sezonsko voće</w:t>
      </w:r>
    </w:p>
    <w:p w14:paraId="66D52D64" w14:textId="68043B06" w:rsidR="00C21BA1" w:rsidRPr="00B37EE9" w:rsidRDefault="00A80F01" w:rsidP="00B37EE9">
      <w:pPr>
        <w:pStyle w:val="Bezproreda"/>
        <w:numPr>
          <w:ilvl w:val="0"/>
          <w:numId w:val="19"/>
        </w:numP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 w:rsidRPr="00B37EE9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Utorak</w:t>
      </w:r>
      <w:r w:rsidR="00807CD8" w:rsidRPr="00B37EE9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 xml:space="preserve"> – 14.2.2023</w:t>
      </w:r>
      <w:r w:rsidR="002740D6" w:rsidRPr="00B37EE9"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.</w:t>
      </w:r>
    </w:p>
    <w:p w14:paraId="5DB17951" w14:textId="77777777" w:rsidR="00AD516A" w:rsidRPr="00B37EE9" w:rsidRDefault="00AD516A" w:rsidP="00B37EE9">
      <w:pPr>
        <w:pStyle w:val="Bezproreda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7EE9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C881301" w14:textId="6C94B610" w:rsidR="00AD516A" w:rsidRPr="00364D2E" w:rsidRDefault="00701B5F" w:rsidP="00AD516A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="00AD516A" w:rsidRPr="00364D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D516A">
        <w:rPr>
          <w:rFonts w:ascii="Times New Roman" w:hAnsi="Times New Roman" w:cs="Times New Roman"/>
          <w:bCs/>
          <w:sz w:val="24"/>
          <w:szCs w:val="24"/>
        </w:rPr>
        <w:t xml:space="preserve">kukuruzni </w:t>
      </w:r>
      <w:r w:rsidR="00AD516A" w:rsidRPr="00364D2E">
        <w:rPr>
          <w:rFonts w:ascii="Times New Roman" w:hAnsi="Times New Roman" w:cs="Times New Roman"/>
          <w:bCs/>
          <w:sz w:val="24"/>
          <w:szCs w:val="24"/>
        </w:rPr>
        <w:t xml:space="preserve">kruh, </w:t>
      </w:r>
      <w:r w:rsidR="00AD516A">
        <w:rPr>
          <w:rFonts w:ascii="Times New Roman" w:hAnsi="Times New Roman" w:cs="Times New Roman"/>
          <w:bCs/>
          <w:sz w:val="24"/>
          <w:szCs w:val="24"/>
        </w:rPr>
        <w:t>namaz od lješnjaka i čokolade</w:t>
      </w:r>
    </w:p>
    <w:p w14:paraId="1B3B347D" w14:textId="393B906A" w:rsidR="005F124F" w:rsidRPr="00AD516A" w:rsidRDefault="00AD516A" w:rsidP="00AD516A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76E2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49596D1C" w14:textId="77777777" w:rsidR="00BF4DFC" w:rsidRPr="00206B08" w:rsidRDefault="005F124F" w:rsidP="000A2F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Mesne okruglice</w:t>
      </w:r>
    </w:p>
    <w:p w14:paraId="06BBB2E0" w14:textId="77777777" w:rsidR="00C21BA1" w:rsidRPr="00206B08" w:rsidRDefault="00C912FF" w:rsidP="00C912F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Tjestenina penne</w:t>
      </w:r>
    </w:p>
    <w:p w14:paraId="1860C22C" w14:textId="3538F2B2" w:rsidR="0082426E" w:rsidRDefault="0036223C" w:rsidP="00701B5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Croassan  čokolada</w:t>
      </w:r>
    </w:p>
    <w:p w14:paraId="64C361D1" w14:textId="77777777" w:rsidR="0009121A" w:rsidRPr="00701B5F" w:rsidRDefault="0009121A" w:rsidP="0009121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305DE69" w14:textId="05593684" w:rsidR="00C34574" w:rsidRPr="0009121A" w:rsidRDefault="00C34574" w:rsidP="00C3457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</w:pPr>
      <w:r w:rsidRPr="0009121A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>Srijeda</w:t>
      </w:r>
      <w:r w:rsidR="00807CD8" w:rsidRPr="0009121A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 xml:space="preserve"> – 15</w:t>
      </w:r>
      <w:r w:rsidR="009C6919" w:rsidRPr="0009121A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>.2.202</w:t>
      </w:r>
      <w:r w:rsidR="00807CD8" w:rsidRPr="0009121A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>3</w:t>
      </w:r>
      <w:r w:rsidR="00730790" w:rsidRPr="0009121A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>.</w:t>
      </w:r>
    </w:p>
    <w:p w14:paraId="48968532" w14:textId="77777777" w:rsidR="00701B5F" w:rsidRPr="00C9677F" w:rsidRDefault="00701B5F" w:rsidP="00701B5F">
      <w:pPr>
        <w:pStyle w:val="Bezproreda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677F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51809CDD" w14:textId="7211FDA9" w:rsidR="00701B5F" w:rsidRPr="00364D2E" w:rsidRDefault="00701B5F" w:rsidP="00701B5F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okoladno mlijeko</w:t>
      </w:r>
      <w:r w:rsidRPr="00364D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bijeli </w:t>
      </w:r>
      <w:r w:rsidRPr="00364D2E">
        <w:rPr>
          <w:rFonts w:ascii="Times New Roman" w:hAnsi="Times New Roman" w:cs="Times New Roman"/>
          <w:bCs/>
          <w:sz w:val="24"/>
          <w:szCs w:val="24"/>
        </w:rPr>
        <w:t xml:space="preserve">kruh, </w:t>
      </w:r>
      <w:r>
        <w:rPr>
          <w:rFonts w:ascii="Times New Roman" w:hAnsi="Times New Roman" w:cs="Times New Roman"/>
          <w:bCs/>
          <w:sz w:val="24"/>
          <w:szCs w:val="24"/>
        </w:rPr>
        <w:t>šunka, sir</w:t>
      </w:r>
    </w:p>
    <w:p w14:paraId="2332467A" w14:textId="14C6DF19" w:rsidR="005F124F" w:rsidRPr="00701B5F" w:rsidRDefault="00701B5F" w:rsidP="00701B5F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76E2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5AC6721D" w14:textId="77777777" w:rsidR="00BF4DFC" w:rsidRPr="00206B08" w:rsidRDefault="009710AB" w:rsidP="000A2F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Piletina u vrhnju</w:t>
      </w:r>
    </w:p>
    <w:p w14:paraId="0A149A6E" w14:textId="77777777" w:rsidR="00550026" w:rsidRPr="00206B08" w:rsidRDefault="0036223C" w:rsidP="005F124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 xml:space="preserve">Palenta </w:t>
      </w:r>
    </w:p>
    <w:p w14:paraId="301F2434" w14:textId="368C6FE2" w:rsidR="000A2FF8" w:rsidRDefault="0036223C" w:rsidP="00701B5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 xml:space="preserve">Puding </w:t>
      </w:r>
    </w:p>
    <w:p w14:paraId="44AD0C97" w14:textId="77777777" w:rsidR="0009121A" w:rsidRPr="00701B5F" w:rsidRDefault="0009121A" w:rsidP="0009121A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35BCB97B" w14:textId="389BA908" w:rsidR="0004611C" w:rsidRPr="0009121A" w:rsidRDefault="0004611C" w:rsidP="0004611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</w:pPr>
      <w:r w:rsidRPr="0009121A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>Četvrtak</w:t>
      </w:r>
      <w:r w:rsidR="00807CD8" w:rsidRPr="0009121A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 xml:space="preserve"> – 16.</w:t>
      </w:r>
      <w:r w:rsidR="0022530D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>2</w:t>
      </w:r>
      <w:r w:rsidR="00807CD8" w:rsidRPr="0009121A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>.2023</w:t>
      </w:r>
      <w:r w:rsidR="00730790" w:rsidRPr="0009121A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>.</w:t>
      </w:r>
    </w:p>
    <w:p w14:paraId="437E6050" w14:textId="77777777" w:rsidR="00701B5F" w:rsidRPr="00D534BA" w:rsidRDefault="00701B5F" w:rsidP="00701B5F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34B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241B686" w14:textId="77777777" w:rsidR="00701B5F" w:rsidRPr="00D534BA" w:rsidRDefault="00701B5F" w:rsidP="00701B5F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534BA">
        <w:rPr>
          <w:rFonts w:ascii="Times New Roman" w:hAnsi="Times New Roman" w:cs="Times New Roman"/>
          <w:bCs/>
          <w:sz w:val="24"/>
          <w:szCs w:val="24"/>
        </w:rPr>
        <w:t>Griz na mlijeku s čokoladom</w:t>
      </w:r>
    </w:p>
    <w:p w14:paraId="0E042E3D" w14:textId="77777777" w:rsidR="00701B5F" w:rsidRPr="00D534BA" w:rsidRDefault="00701B5F" w:rsidP="00701B5F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34BA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24A8C99B" w14:textId="77777777" w:rsidR="00772393" w:rsidRPr="00206B08" w:rsidRDefault="00BF4DFC" w:rsidP="0077239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Sarma</w:t>
      </w:r>
    </w:p>
    <w:p w14:paraId="7A4B1147" w14:textId="77777777" w:rsidR="003D6BE9" w:rsidRPr="00206B08" w:rsidRDefault="00BF4DFC" w:rsidP="00BF4DF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Pire krumpir</w:t>
      </w:r>
    </w:p>
    <w:p w14:paraId="2CE2C60F" w14:textId="77777777" w:rsidR="005F124F" w:rsidRPr="00206B08" w:rsidRDefault="005F124F" w:rsidP="00BF4DF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0D5263ED" w14:textId="3DC8CE61" w:rsidR="0004611C" w:rsidRPr="0009121A" w:rsidRDefault="0068775A" w:rsidP="0004611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Banana</w:t>
      </w:r>
    </w:p>
    <w:p w14:paraId="5BA22AB1" w14:textId="77777777" w:rsidR="0009121A" w:rsidRPr="00701B5F" w:rsidRDefault="0009121A" w:rsidP="0009121A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2CD034DE" w14:textId="21CD85DE" w:rsidR="0082426E" w:rsidRPr="0009121A" w:rsidRDefault="0004611C" w:rsidP="00586DE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</w:pPr>
      <w:r w:rsidRPr="0009121A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>Petak</w:t>
      </w:r>
      <w:r w:rsidR="003D6BE9" w:rsidRPr="0009121A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 xml:space="preserve"> </w:t>
      </w:r>
      <w:r w:rsidR="00535C81" w:rsidRPr="0009121A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>–</w:t>
      </w:r>
      <w:r w:rsidR="00550026" w:rsidRPr="0009121A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 xml:space="preserve"> </w:t>
      </w:r>
      <w:r w:rsidR="00807CD8" w:rsidRPr="0009121A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>17.2.2023</w:t>
      </w:r>
      <w:r w:rsidR="00730790" w:rsidRPr="0009121A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</w:rPr>
        <w:t>.</w:t>
      </w:r>
    </w:p>
    <w:p w14:paraId="66C8FE44" w14:textId="77777777" w:rsidR="00701B5F" w:rsidRPr="00C9677F" w:rsidRDefault="00701B5F" w:rsidP="00701B5F">
      <w:pPr>
        <w:pStyle w:val="Bezproreda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677F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7CF57CF" w14:textId="11B371EC" w:rsidR="00701B5F" w:rsidRPr="00364D2E" w:rsidRDefault="00701B5F" w:rsidP="00701B5F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4246F2"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64D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crn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4D2E">
        <w:rPr>
          <w:rFonts w:ascii="Times New Roman" w:hAnsi="Times New Roman" w:cs="Times New Roman"/>
          <w:bCs/>
          <w:sz w:val="24"/>
          <w:szCs w:val="24"/>
        </w:rPr>
        <w:t xml:space="preserve">kruh, </w:t>
      </w:r>
      <w:r>
        <w:rPr>
          <w:rFonts w:ascii="Times New Roman" w:hAnsi="Times New Roman" w:cs="Times New Roman"/>
          <w:bCs/>
          <w:sz w:val="24"/>
          <w:szCs w:val="24"/>
        </w:rPr>
        <w:t>namaz od tune</w:t>
      </w:r>
    </w:p>
    <w:p w14:paraId="4A890436" w14:textId="07C5B922" w:rsidR="005F124F" w:rsidRPr="00701B5F" w:rsidRDefault="00701B5F" w:rsidP="00701B5F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76E2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0573641D" w14:textId="77777777" w:rsidR="00276899" w:rsidRPr="00206B08" w:rsidRDefault="00CE21C6" w:rsidP="0004611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Panirani oslić</w:t>
      </w:r>
    </w:p>
    <w:p w14:paraId="36D44D81" w14:textId="77777777" w:rsidR="007E3891" w:rsidRPr="00206B08" w:rsidRDefault="00192325" w:rsidP="005F124F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Povrće lešo</w:t>
      </w:r>
    </w:p>
    <w:p w14:paraId="1BC39C34" w14:textId="2C50B9AE" w:rsidR="009C6919" w:rsidRPr="0022530D" w:rsidRDefault="0068775A" w:rsidP="00563B9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Sezonsko voće</w:t>
      </w:r>
    </w:p>
    <w:p w14:paraId="3A4C48F0" w14:textId="2FF024AC" w:rsidR="00C92908" w:rsidRPr="0022530D" w:rsidRDefault="00C92908" w:rsidP="00D928BC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</w:pPr>
      <w:r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lastRenderedPageBreak/>
        <w:t>Ponedjeljak</w:t>
      </w:r>
      <w:r w:rsidR="00807CD8"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 xml:space="preserve"> – 27.2.2023</w:t>
      </w:r>
      <w:r w:rsidR="002740D6"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>.</w:t>
      </w:r>
    </w:p>
    <w:p w14:paraId="55462021" w14:textId="77777777" w:rsidR="0009121A" w:rsidRPr="00F40BAF" w:rsidRDefault="0009121A" w:rsidP="0009121A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BAF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1B96F50F" w14:textId="090AA599" w:rsidR="00D928BC" w:rsidRPr="0009121A" w:rsidRDefault="0009121A" w:rsidP="0009121A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aj s limunom, </w:t>
      </w:r>
      <w:r>
        <w:rPr>
          <w:rFonts w:ascii="Times New Roman" w:hAnsi="Times New Roman" w:cs="Times New Roman"/>
          <w:bCs/>
          <w:sz w:val="24"/>
          <w:szCs w:val="24"/>
        </w:rPr>
        <w:t xml:space="preserve">bijeli </w:t>
      </w:r>
      <w:r>
        <w:rPr>
          <w:rFonts w:ascii="Times New Roman" w:hAnsi="Times New Roman" w:cs="Times New Roman"/>
          <w:bCs/>
          <w:sz w:val="24"/>
          <w:szCs w:val="24"/>
        </w:rPr>
        <w:t>kruh, topljeni sir</w:t>
      </w:r>
    </w:p>
    <w:p w14:paraId="0943FA13" w14:textId="77777777" w:rsidR="00844628" w:rsidRPr="00206B08" w:rsidRDefault="0036223C" w:rsidP="00D928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 xml:space="preserve">Umak </w:t>
      </w:r>
      <w:r w:rsidR="00844628" w:rsidRPr="00206B08">
        <w:rPr>
          <w:rFonts w:ascii="Times New Roman" w:hAnsi="Times New Roman" w:cs="Times New Roman"/>
          <w:sz w:val="24"/>
          <w:szCs w:val="24"/>
        </w:rPr>
        <w:t>bolognese</w:t>
      </w:r>
    </w:p>
    <w:p w14:paraId="0FDD522B" w14:textId="77777777" w:rsidR="0036223C" w:rsidRPr="00206B08" w:rsidRDefault="0036223C" w:rsidP="00D928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Tjestenina penne</w:t>
      </w:r>
    </w:p>
    <w:p w14:paraId="38A5F5FE" w14:textId="77777777" w:rsidR="00CE21C6" w:rsidRPr="00206B08" w:rsidRDefault="00844628" w:rsidP="00D928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 xml:space="preserve">Salata </w:t>
      </w:r>
    </w:p>
    <w:p w14:paraId="51DAD7DB" w14:textId="77777777" w:rsidR="00844628" w:rsidRPr="00206B08" w:rsidRDefault="00844628" w:rsidP="00D928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Sezonsko voće</w:t>
      </w:r>
    </w:p>
    <w:p w14:paraId="013E41BF" w14:textId="77777777" w:rsidR="00844628" w:rsidRPr="00206B08" w:rsidRDefault="00844628" w:rsidP="00D928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C6CF70E" w14:textId="2ABBB9DF" w:rsidR="00844628" w:rsidRPr="0022530D" w:rsidRDefault="00844628" w:rsidP="00D928BC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</w:pPr>
      <w:r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>Utorak</w:t>
      </w:r>
      <w:r w:rsidR="00807CD8"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 xml:space="preserve"> – 28.2.2023</w:t>
      </w:r>
      <w:r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>.</w:t>
      </w:r>
    </w:p>
    <w:p w14:paraId="27B8FA05" w14:textId="77777777" w:rsidR="0009121A" w:rsidRPr="00364D2E" w:rsidRDefault="0009121A" w:rsidP="0009121A">
      <w:pPr>
        <w:pStyle w:val="Bezproreda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64D2E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E5C6176" w14:textId="77777777" w:rsidR="0009121A" w:rsidRPr="00D76E2E" w:rsidRDefault="0009121A" w:rsidP="0009121A">
      <w:pPr>
        <w:pStyle w:val="Bezproreda"/>
        <w:numPr>
          <w:ilvl w:val="0"/>
          <w:numId w:val="2"/>
        </w:numPr>
        <w:ind w:left="644"/>
        <w:rPr>
          <w:rFonts w:ascii="Times New Roman" w:hAnsi="Times New Roman" w:cs="Times New Roman"/>
          <w:sz w:val="24"/>
          <w:szCs w:val="24"/>
        </w:rPr>
      </w:pPr>
      <w:r w:rsidRPr="00D76E2E">
        <w:rPr>
          <w:rFonts w:ascii="Times New Roman" w:hAnsi="Times New Roman" w:cs="Times New Roman"/>
          <w:bCs/>
          <w:sz w:val="24"/>
          <w:szCs w:val="24"/>
        </w:rPr>
        <w:t>Čokoladne pahuljice s mlijekom</w:t>
      </w:r>
    </w:p>
    <w:p w14:paraId="0B4EB68C" w14:textId="228A583E" w:rsidR="00D928BC" w:rsidRPr="0009121A" w:rsidRDefault="0009121A" w:rsidP="0009121A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64D2E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65BDCB5C" w14:textId="77777777" w:rsidR="00844628" w:rsidRPr="00206B08" w:rsidRDefault="008C7C26" w:rsidP="00D928BC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Grah varivo s kranjskom kobasicom</w:t>
      </w:r>
    </w:p>
    <w:p w14:paraId="3D2F7299" w14:textId="77777777" w:rsidR="00844628" w:rsidRPr="00206B08" w:rsidRDefault="00844628" w:rsidP="00D928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604C19D1" w14:textId="77777777" w:rsidR="00844628" w:rsidRPr="00206B08" w:rsidRDefault="0036223C" w:rsidP="00D928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Krafna od mermelade</w:t>
      </w:r>
    </w:p>
    <w:p w14:paraId="7D13CB1C" w14:textId="77777777" w:rsidR="00844628" w:rsidRPr="00206B08" w:rsidRDefault="00844628" w:rsidP="00D928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3E2D6" w14:textId="009E04F4" w:rsidR="00844628" w:rsidRPr="0022530D" w:rsidRDefault="00844628" w:rsidP="00D928BC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</w:pPr>
      <w:r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>Srijeda</w:t>
      </w:r>
      <w:r w:rsidR="00807CD8"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 xml:space="preserve"> – 1</w:t>
      </w:r>
      <w:r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>.3</w:t>
      </w:r>
      <w:r w:rsidR="00807CD8"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>.2023</w:t>
      </w:r>
      <w:r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>.</w:t>
      </w:r>
    </w:p>
    <w:p w14:paraId="0D9A3E77" w14:textId="77777777" w:rsidR="0009121A" w:rsidRPr="00C9677F" w:rsidRDefault="0009121A" w:rsidP="0009121A">
      <w:pPr>
        <w:pStyle w:val="Bezproreda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677F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15B039D" w14:textId="04548B34" w:rsidR="0009121A" w:rsidRPr="00364D2E" w:rsidRDefault="0009121A" w:rsidP="0009121A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64D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kukuruzni </w:t>
      </w:r>
      <w:r w:rsidRPr="00364D2E">
        <w:rPr>
          <w:rFonts w:ascii="Times New Roman" w:hAnsi="Times New Roman" w:cs="Times New Roman"/>
          <w:bCs/>
          <w:sz w:val="24"/>
          <w:szCs w:val="24"/>
        </w:rPr>
        <w:t xml:space="preserve">kruh, </w:t>
      </w:r>
      <w:r>
        <w:rPr>
          <w:rFonts w:ascii="Times New Roman" w:hAnsi="Times New Roman" w:cs="Times New Roman"/>
          <w:bCs/>
          <w:sz w:val="24"/>
          <w:szCs w:val="24"/>
        </w:rPr>
        <w:t>namaz od lješnjaka i čokolade</w:t>
      </w:r>
    </w:p>
    <w:p w14:paraId="4BA69A91" w14:textId="77777777" w:rsidR="0009121A" w:rsidRPr="00D534BA" w:rsidRDefault="0009121A" w:rsidP="0009121A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76E2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5C79267" w14:textId="77777777" w:rsidR="0036223C" w:rsidRPr="00206B08" w:rsidRDefault="0036223C" w:rsidP="0036223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 xml:space="preserve">Pileća juha </w:t>
      </w:r>
    </w:p>
    <w:p w14:paraId="344874E7" w14:textId="77777777" w:rsidR="00844628" w:rsidRPr="00206B08" w:rsidRDefault="00844628" w:rsidP="00D928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Pečena piletina</w:t>
      </w:r>
    </w:p>
    <w:p w14:paraId="5AB98294" w14:textId="77777777" w:rsidR="0036223C" w:rsidRPr="00206B08" w:rsidRDefault="00844628" w:rsidP="0036223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Restani krumpir</w:t>
      </w:r>
    </w:p>
    <w:p w14:paraId="19D35E9B" w14:textId="77777777" w:rsidR="00844628" w:rsidRPr="00206B08" w:rsidRDefault="00844628" w:rsidP="00D928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 xml:space="preserve">Banana </w:t>
      </w:r>
    </w:p>
    <w:p w14:paraId="42399243" w14:textId="77777777" w:rsidR="00844628" w:rsidRPr="00206B08" w:rsidRDefault="00844628" w:rsidP="00D928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ACDA19" w14:textId="6F810CA2" w:rsidR="00844628" w:rsidRPr="0022530D" w:rsidRDefault="00844628" w:rsidP="00D928BC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</w:pPr>
      <w:r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>Četvrtak</w:t>
      </w:r>
      <w:r w:rsidR="00807CD8"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 xml:space="preserve"> – 2</w:t>
      </w:r>
      <w:r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>.3</w:t>
      </w:r>
      <w:r w:rsidR="00807CD8"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>.2023</w:t>
      </w:r>
      <w:r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>.</w:t>
      </w:r>
    </w:p>
    <w:p w14:paraId="3C4EB89D" w14:textId="77777777" w:rsidR="0009121A" w:rsidRPr="00D534BA" w:rsidRDefault="0009121A" w:rsidP="0009121A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34B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330D2B17" w14:textId="77777777" w:rsidR="0009121A" w:rsidRPr="00D534BA" w:rsidRDefault="0009121A" w:rsidP="0009121A">
      <w:pPr>
        <w:pStyle w:val="Bezprored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534BA">
        <w:rPr>
          <w:rFonts w:ascii="Times New Roman" w:hAnsi="Times New Roman" w:cs="Times New Roman"/>
          <w:bCs/>
          <w:sz w:val="24"/>
          <w:szCs w:val="24"/>
        </w:rPr>
        <w:t>Griz na mlijeku s čokoladom</w:t>
      </w:r>
    </w:p>
    <w:p w14:paraId="4337CF0B" w14:textId="3862D6AE" w:rsidR="00D928BC" w:rsidRPr="0009121A" w:rsidRDefault="0009121A" w:rsidP="0009121A">
      <w:pPr>
        <w:pStyle w:val="Bezproreda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34BA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4F0EAA4B" w14:textId="77777777" w:rsidR="00844628" w:rsidRPr="00206B08" w:rsidRDefault="00844628" w:rsidP="00D928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Varivo o</w:t>
      </w:r>
      <w:r w:rsidR="004C2EB3" w:rsidRPr="00206B08">
        <w:rPr>
          <w:rFonts w:ascii="Times New Roman" w:hAnsi="Times New Roman" w:cs="Times New Roman"/>
          <w:sz w:val="24"/>
          <w:szCs w:val="24"/>
        </w:rPr>
        <w:t>d graška s junećim mesom</w:t>
      </w:r>
    </w:p>
    <w:p w14:paraId="00A7DC29" w14:textId="77777777" w:rsidR="00844628" w:rsidRPr="00206B08" w:rsidRDefault="00844628" w:rsidP="00D928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42B5CD5D" w14:textId="77777777" w:rsidR="00844628" w:rsidRPr="00206B08" w:rsidRDefault="00844628" w:rsidP="00D928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 xml:space="preserve">Puding </w:t>
      </w:r>
    </w:p>
    <w:p w14:paraId="77688CCE" w14:textId="77777777" w:rsidR="00844628" w:rsidRPr="00206B08" w:rsidRDefault="00844628" w:rsidP="00D928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EEAE01" w14:textId="46CDBC59" w:rsidR="00844628" w:rsidRPr="0022530D" w:rsidRDefault="00844628" w:rsidP="00D928BC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</w:pPr>
      <w:r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 xml:space="preserve">Petak – </w:t>
      </w:r>
      <w:r w:rsidR="00807CD8"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>3</w:t>
      </w:r>
      <w:r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>.3</w:t>
      </w:r>
      <w:r w:rsidR="00807CD8"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>.2023</w:t>
      </w:r>
      <w:r w:rsidRPr="0022530D">
        <w:rPr>
          <w:rFonts w:ascii="Times New Roman" w:hAnsi="Times New Roman" w:cs="Times New Roman"/>
          <w:b/>
          <w:i/>
          <w:iCs/>
          <w:color w:val="C00000"/>
          <w:sz w:val="24"/>
          <w:szCs w:val="24"/>
          <w:u w:val="single"/>
        </w:rPr>
        <w:t>.</w:t>
      </w:r>
    </w:p>
    <w:p w14:paraId="34F0370F" w14:textId="77777777" w:rsidR="0009121A" w:rsidRPr="00C9677F" w:rsidRDefault="0009121A" w:rsidP="0009121A">
      <w:pPr>
        <w:pStyle w:val="Bezproreda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9677F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E7CF869" w14:textId="30DAC21D" w:rsidR="0009121A" w:rsidRPr="00364D2E" w:rsidRDefault="0009121A" w:rsidP="0009121A">
      <w:pPr>
        <w:pStyle w:val="Bezprored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4246F2"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64D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F519D">
        <w:rPr>
          <w:rFonts w:ascii="Times New Roman" w:hAnsi="Times New Roman" w:cs="Times New Roman"/>
          <w:bCs/>
          <w:sz w:val="24"/>
          <w:szCs w:val="24"/>
        </w:rPr>
        <w:t>crn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64D2E">
        <w:rPr>
          <w:rFonts w:ascii="Times New Roman" w:hAnsi="Times New Roman" w:cs="Times New Roman"/>
          <w:bCs/>
          <w:sz w:val="24"/>
          <w:szCs w:val="24"/>
        </w:rPr>
        <w:t xml:space="preserve">kruh, </w:t>
      </w:r>
      <w:r>
        <w:rPr>
          <w:rFonts w:ascii="Times New Roman" w:hAnsi="Times New Roman" w:cs="Times New Roman"/>
          <w:bCs/>
          <w:sz w:val="24"/>
          <w:szCs w:val="24"/>
        </w:rPr>
        <w:t>namaz od tune</w:t>
      </w:r>
    </w:p>
    <w:p w14:paraId="5F9616E1" w14:textId="416F0830" w:rsidR="00D928BC" w:rsidRPr="0009121A" w:rsidRDefault="0009121A" w:rsidP="0009121A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76E2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1BF8B0A0" w14:textId="77777777" w:rsidR="00844628" w:rsidRPr="00206B08" w:rsidRDefault="0036223C" w:rsidP="00D928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Oslić bianco</w:t>
      </w:r>
    </w:p>
    <w:p w14:paraId="2E9CA4DF" w14:textId="77777777" w:rsidR="007E3891" w:rsidRPr="00206B08" w:rsidRDefault="0036223C" w:rsidP="00D928BC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Kruh</w:t>
      </w:r>
    </w:p>
    <w:p w14:paraId="2F852E72" w14:textId="1893668E" w:rsidR="006A7883" w:rsidRPr="0022530D" w:rsidRDefault="00844628" w:rsidP="006A788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6B08">
        <w:rPr>
          <w:rFonts w:ascii="Times New Roman" w:hAnsi="Times New Roman" w:cs="Times New Roman"/>
          <w:sz w:val="24"/>
          <w:szCs w:val="24"/>
        </w:rPr>
        <w:t>Sezonsko voće</w:t>
      </w:r>
    </w:p>
    <w:sectPr w:rsidR="006A7883" w:rsidRPr="0022530D" w:rsidSect="007D509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A322" w14:textId="77777777" w:rsidR="006420B6" w:rsidRDefault="006420B6" w:rsidP="00A93FD8">
      <w:pPr>
        <w:spacing w:after="0" w:line="240" w:lineRule="auto"/>
      </w:pPr>
      <w:r>
        <w:separator/>
      </w:r>
    </w:p>
  </w:endnote>
  <w:endnote w:type="continuationSeparator" w:id="0">
    <w:p w14:paraId="46C87A4C" w14:textId="77777777" w:rsidR="006420B6" w:rsidRDefault="006420B6" w:rsidP="00A9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FDD2" w14:textId="77777777" w:rsidR="006420B6" w:rsidRDefault="006420B6" w:rsidP="00A93FD8">
      <w:pPr>
        <w:spacing w:after="0" w:line="240" w:lineRule="auto"/>
      </w:pPr>
      <w:r>
        <w:separator/>
      </w:r>
    </w:p>
  </w:footnote>
  <w:footnote w:type="continuationSeparator" w:id="0">
    <w:p w14:paraId="25EC37D6" w14:textId="77777777" w:rsidR="006420B6" w:rsidRDefault="006420B6" w:rsidP="00A9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6EDC" w14:textId="0A05E927" w:rsidR="00636383" w:rsidRDefault="00636383" w:rsidP="00636383">
    <w:pPr>
      <w:pStyle w:val="Zaglavlje"/>
      <w:jc w:val="center"/>
    </w:pPr>
    <w:r>
      <w:rPr>
        <w:noProof/>
      </w:rPr>
      <w:drawing>
        <wp:inline distT="0" distB="0" distL="0" distR="0" wp14:anchorId="4FEB9781" wp14:editId="39E7BB36">
          <wp:extent cx="1554480" cy="1134110"/>
          <wp:effectExtent l="0" t="0" r="7620" b="889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579"/>
    <w:multiLevelType w:val="hybridMultilevel"/>
    <w:tmpl w:val="BABA0A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3CA6"/>
    <w:multiLevelType w:val="hybridMultilevel"/>
    <w:tmpl w:val="DBA86406"/>
    <w:lvl w:ilvl="0" w:tplc="A45847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6C10"/>
    <w:multiLevelType w:val="hybridMultilevel"/>
    <w:tmpl w:val="FA762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5410"/>
    <w:multiLevelType w:val="hybridMultilevel"/>
    <w:tmpl w:val="75188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6E8E"/>
    <w:multiLevelType w:val="hybridMultilevel"/>
    <w:tmpl w:val="FA425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7D86"/>
    <w:multiLevelType w:val="hybridMultilevel"/>
    <w:tmpl w:val="AA9CB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212B6"/>
    <w:multiLevelType w:val="hybridMultilevel"/>
    <w:tmpl w:val="1026C9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42249"/>
    <w:multiLevelType w:val="hybridMultilevel"/>
    <w:tmpl w:val="14D23792"/>
    <w:lvl w:ilvl="0" w:tplc="A45847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595A"/>
    <w:multiLevelType w:val="hybridMultilevel"/>
    <w:tmpl w:val="4BBE4822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70B3"/>
    <w:multiLevelType w:val="hybridMultilevel"/>
    <w:tmpl w:val="84AE9B7A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85CFD"/>
    <w:multiLevelType w:val="hybridMultilevel"/>
    <w:tmpl w:val="FE188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D09C7"/>
    <w:multiLevelType w:val="hybridMultilevel"/>
    <w:tmpl w:val="A7A88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66818"/>
    <w:multiLevelType w:val="hybridMultilevel"/>
    <w:tmpl w:val="022221D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879EC"/>
    <w:multiLevelType w:val="hybridMultilevel"/>
    <w:tmpl w:val="2A5EA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91BFE"/>
    <w:multiLevelType w:val="hybridMultilevel"/>
    <w:tmpl w:val="D4902F58"/>
    <w:lvl w:ilvl="0" w:tplc="A45847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F2CC5"/>
    <w:multiLevelType w:val="hybridMultilevel"/>
    <w:tmpl w:val="8A240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711DE"/>
    <w:multiLevelType w:val="hybridMultilevel"/>
    <w:tmpl w:val="51CA45EA"/>
    <w:lvl w:ilvl="0" w:tplc="59EE57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E135A"/>
    <w:multiLevelType w:val="hybridMultilevel"/>
    <w:tmpl w:val="FC8041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0B3B"/>
    <w:multiLevelType w:val="hybridMultilevel"/>
    <w:tmpl w:val="294CD3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086658">
    <w:abstractNumId w:val="17"/>
  </w:num>
  <w:num w:numId="2" w16cid:durableId="1441417382">
    <w:abstractNumId w:val="14"/>
  </w:num>
  <w:num w:numId="3" w16cid:durableId="1911651941">
    <w:abstractNumId w:val="7"/>
  </w:num>
  <w:num w:numId="4" w16cid:durableId="493960369">
    <w:abstractNumId w:val="12"/>
  </w:num>
  <w:num w:numId="5" w16cid:durableId="1829709647">
    <w:abstractNumId w:val="2"/>
  </w:num>
  <w:num w:numId="6" w16cid:durableId="931596050">
    <w:abstractNumId w:val="4"/>
  </w:num>
  <w:num w:numId="7" w16cid:durableId="1799301151">
    <w:abstractNumId w:val="16"/>
  </w:num>
  <w:num w:numId="8" w16cid:durableId="1109349192">
    <w:abstractNumId w:val="15"/>
  </w:num>
  <w:num w:numId="9" w16cid:durableId="1176110182">
    <w:abstractNumId w:val="6"/>
  </w:num>
  <w:num w:numId="10" w16cid:durableId="1038965964">
    <w:abstractNumId w:val="10"/>
  </w:num>
  <w:num w:numId="11" w16cid:durableId="1392269696">
    <w:abstractNumId w:val="1"/>
  </w:num>
  <w:num w:numId="12" w16cid:durableId="1365784352">
    <w:abstractNumId w:val="9"/>
  </w:num>
  <w:num w:numId="13" w16cid:durableId="367072580">
    <w:abstractNumId w:val="8"/>
  </w:num>
  <w:num w:numId="14" w16cid:durableId="2051612596">
    <w:abstractNumId w:val="13"/>
  </w:num>
  <w:num w:numId="15" w16cid:durableId="1434135111">
    <w:abstractNumId w:val="3"/>
  </w:num>
  <w:num w:numId="16" w16cid:durableId="1645352945">
    <w:abstractNumId w:val="5"/>
  </w:num>
  <w:num w:numId="17" w16cid:durableId="1521239193">
    <w:abstractNumId w:val="11"/>
  </w:num>
  <w:num w:numId="18" w16cid:durableId="101995952">
    <w:abstractNumId w:val="18"/>
  </w:num>
  <w:num w:numId="19" w16cid:durableId="150250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D2"/>
    <w:rsid w:val="00002F5B"/>
    <w:rsid w:val="0004611C"/>
    <w:rsid w:val="00084A60"/>
    <w:rsid w:val="00085CB1"/>
    <w:rsid w:val="0008685B"/>
    <w:rsid w:val="00087A10"/>
    <w:rsid w:val="0009121A"/>
    <w:rsid w:val="000A2FF8"/>
    <w:rsid w:val="000B21D1"/>
    <w:rsid w:val="000E0BEF"/>
    <w:rsid w:val="000E3D90"/>
    <w:rsid w:val="000E523E"/>
    <w:rsid w:val="000E7B04"/>
    <w:rsid w:val="00100770"/>
    <w:rsid w:val="0011311E"/>
    <w:rsid w:val="00131278"/>
    <w:rsid w:val="00135A5A"/>
    <w:rsid w:val="00141769"/>
    <w:rsid w:val="0014180E"/>
    <w:rsid w:val="00160E7C"/>
    <w:rsid w:val="001831DD"/>
    <w:rsid w:val="00192325"/>
    <w:rsid w:val="00193E0D"/>
    <w:rsid w:val="0019709E"/>
    <w:rsid w:val="001B3770"/>
    <w:rsid w:val="001B4114"/>
    <w:rsid w:val="002013F0"/>
    <w:rsid w:val="00203A9B"/>
    <w:rsid w:val="00206B08"/>
    <w:rsid w:val="0022530D"/>
    <w:rsid w:val="002377B2"/>
    <w:rsid w:val="00245740"/>
    <w:rsid w:val="00251C8E"/>
    <w:rsid w:val="00266C32"/>
    <w:rsid w:val="0026786C"/>
    <w:rsid w:val="002740D6"/>
    <w:rsid w:val="00274521"/>
    <w:rsid w:val="0027633B"/>
    <w:rsid w:val="00276899"/>
    <w:rsid w:val="00286EAD"/>
    <w:rsid w:val="00294F60"/>
    <w:rsid w:val="00295870"/>
    <w:rsid w:val="002A38EB"/>
    <w:rsid w:val="002A6283"/>
    <w:rsid w:val="002C56E2"/>
    <w:rsid w:val="002E3CB7"/>
    <w:rsid w:val="002E67D1"/>
    <w:rsid w:val="003224F9"/>
    <w:rsid w:val="00336EC9"/>
    <w:rsid w:val="00346227"/>
    <w:rsid w:val="003563D7"/>
    <w:rsid w:val="0036223C"/>
    <w:rsid w:val="00363B05"/>
    <w:rsid w:val="003723B4"/>
    <w:rsid w:val="003903DF"/>
    <w:rsid w:val="00392CCE"/>
    <w:rsid w:val="003A38A8"/>
    <w:rsid w:val="003C03E4"/>
    <w:rsid w:val="003C0A1F"/>
    <w:rsid w:val="003D6BE9"/>
    <w:rsid w:val="003F4462"/>
    <w:rsid w:val="003F4B84"/>
    <w:rsid w:val="003F4FF4"/>
    <w:rsid w:val="003F7E6F"/>
    <w:rsid w:val="00427300"/>
    <w:rsid w:val="00451B47"/>
    <w:rsid w:val="0048307C"/>
    <w:rsid w:val="004A0792"/>
    <w:rsid w:val="004B7A5B"/>
    <w:rsid w:val="004C2EB3"/>
    <w:rsid w:val="004E72C1"/>
    <w:rsid w:val="004F4B6E"/>
    <w:rsid w:val="004F78B5"/>
    <w:rsid w:val="00506C93"/>
    <w:rsid w:val="00514682"/>
    <w:rsid w:val="00516632"/>
    <w:rsid w:val="005221E3"/>
    <w:rsid w:val="00535C81"/>
    <w:rsid w:val="005411D9"/>
    <w:rsid w:val="00550026"/>
    <w:rsid w:val="00563B9C"/>
    <w:rsid w:val="00570D8B"/>
    <w:rsid w:val="00575B90"/>
    <w:rsid w:val="00581DC1"/>
    <w:rsid w:val="00584A72"/>
    <w:rsid w:val="00586807"/>
    <w:rsid w:val="00586DE9"/>
    <w:rsid w:val="005C3F90"/>
    <w:rsid w:val="005E4E17"/>
    <w:rsid w:val="005F124F"/>
    <w:rsid w:val="00600E35"/>
    <w:rsid w:val="00614367"/>
    <w:rsid w:val="0062706F"/>
    <w:rsid w:val="0063634E"/>
    <w:rsid w:val="00636383"/>
    <w:rsid w:val="00640871"/>
    <w:rsid w:val="006420B6"/>
    <w:rsid w:val="006607DE"/>
    <w:rsid w:val="00667AB2"/>
    <w:rsid w:val="00677B84"/>
    <w:rsid w:val="0068775A"/>
    <w:rsid w:val="006A7883"/>
    <w:rsid w:val="006C432E"/>
    <w:rsid w:val="006D5F96"/>
    <w:rsid w:val="006E7EAD"/>
    <w:rsid w:val="00701B5F"/>
    <w:rsid w:val="007050E2"/>
    <w:rsid w:val="00705651"/>
    <w:rsid w:val="00705A31"/>
    <w:rsid w:val="0071752A"/>
    <w:rsid w:val="00725B89"/>
    <w:rsid w:val="00730790"/>
    <w:rsid w:val="007519E4"/>
    <w:rsid w:val="00770EDB"/>
    <w:rsid w:val="00772393"/>
    <w:rsid w:val="00777047"/>
    <w:rsid w:val="007B1958"/>
    <w:rsid w:val="007D2F8B"/>
    <w:rsid w:val="007D5097"/>
    <w:rsid w:val="007D534D"/>
    <w:rsid w:val="007E3891"/>
    <w:rsid w:val="00806B40"/>
    <w:rsid w:val="00807CD8"/>
    <w:rsid w:val="0081083D"/>
    <w:rsid w:val="00813C89"/>
    <w:rsid w:val="008217E1"/>
    <w:rsid w:val="0082426E"/>
    <w:rsid w:val="008358CD"/>
    <w:rsid w:val="00844628"/>
    <w:rsid w:val="008579E8"/>
    <w:rsid w:val="00871A69"/>
    <w:rsid w:val="00873707"/>
    <w:rsid w:val="00886DE7"/>
    <w:rsid w:val="00892D7E"/>
    <w:rsid w:val="008A31DC"/>
    <w:rsid w:val="008A7FB7"/>
    <w:rsid w:val="008C4A20"/>
    <w:rsid w:val="008C639B"/>
    <w:rsid w:val="008C7C26"/>
    <w:rsid w:val="008D25DA"/>
    <w:rsid w:val="008D58EA"/>
    <w:rsid w:val="008E0829"/>
    <w:rsid w:val="008E0B02"/>
    <w:rsid w:val="009221E2"/>
    <w:rsid w:val="00925154"/>
    <w:rsid w:val="0092732C"/>
    <w:rsid w:val="00955A0E"/>
    <w:rsid w:val="009646F9"/>
    <w:rsid w:val="00965B47"/>
    <w:rsid w:val="00966DB9"/>
    <w:rsid w:val="009710AB"/>
    <w:rsid w:val="00972DF3"/>
    <w:rsid w:val="009B4709"/>
    <w:rsid w:val="009B78B1"/>
    <w:rsid w:val="009C5745"/>
    <w:rsid w:val="009C6919"/>
    <w:rsid w:val="009D0E8F"/>
    <w:rsid w:val="009D6747"/>
    <w:rsid w:val="009F63FB"/>
    <w:rsid w:val="00A131B1"/>
    <w:rsid w:val="00A30CF9"/>
    <w:rsid w:val="00A32268"/>
    <w:rsid w:val="00A447FA"/>
    <w:rsid w:val="00A509AD"/>
    <w:rsid w:val="00A80F01"/>
    <w:rsid w:val="00A84A49"/>
    <w:rsid w:val="00A917B6"/>
    <w:rsid w:val="00A93FD8"/>
    <w:rsid w:val="00A97F7E"/>
    <w:rsid w:val="00AA5099"/>
    <w:rsid w:val="00AA7160"/>
    <w:rsid w:val="00AD1166"/>
    <w:rsid w:val="00AD516A"/>
    <w:rsid w:val="00AF519D"/>
    <w:rsid w:val="00B03A7E"/>
    <w:rsid w:val="00B31EB7"/>
    <w:rsid w:val="00B37EE9"/>
    <w:rsid w:val="00B476B1"/>
    <w:rsid w:val="00B6031E"/>
    <w:rsid w:val="00B960D8"/>
    <w:rsid w:val="00BA6F83"/>
    <w:rsid w:val="00BA7302"/>
    <w:rsid w:val="00BB4F1E"/>
    <w:rsid w:val="00BC2A56"/>
    <w:rsid w:val="00BC74E0"/>
    <w:rsid w:val="00BD46D7"/>
    <w:rsid w:val="00BD4C43"/>
    <w:rsid w:val="00BE6133"/>
    <w:rsid w:val="00BF4DFC"/>
    <w:rsid w:val="00BF588E"/>
    <w:rsid w:val="00C1367F"/>
    <w:rsid w:val="00C21BA1"/>
    <w:rsid w:val="00C34574"/>
    <w:rsid w:val="00C4098C"/>
    <w:rsid w:val="00C64D11"/>
    <w:rsid w:val="00C650E4"/>
    <w:rsid w:val="00C912FF"/>
    <w:rsid w:val="00C92908"/>
    <w:rsid w:val="00CA1686"/>
    <w:rsid w:val="00CA70BD"/>
    <w:rsid w:val="00CC1323"/>
    <w:rsid w:val="00CC3D5E"/>
    <w:rsid w:val="00CE21C6"/>
    <w:rsid w:val="00D167B9"/>
    <w:rsid w:val="00D33D5A"/>
    <w:rsid w:val="00D50427"/>
    <w:rsid w:val="00D5542A"/>
    <w:rsid w:val="00D67EC2"/>
    <w:rsid w:val="00D72426"/>
    <w:rsid w:val="00D91201"/>
    <w:rsid w:val="00D928BC"/>
    <w:rsid w:val="00D92A60"/>
    <w:rsid w:val="00DA1DD8"/>
    <w:rsid w:val="00DC6601"/>
    <w:rsid w:val="00DE4A32"/>
    <w:rsid w:val="00DE6473"/>
    <w:rsid w:val="00DF5263"/>
    <w:rsid w:val="00DF78D4"/>
    <w:rsid w:val="00E1177C"/>
    <w:rsid w:val="00E12BD2"/>
    <w:rsid w:val="00E14347"/>
    <w:rsid w:val="00E46FBD"/>
    <w:rsid w:val="00E61156"/>
    <w:rsid w:val="00E62698"/>
    <w:rsid w:val="00E96576"/>
    <w:rsid w:val="00EA3042"/>
    <w:rsid w:val="00EA5D67"/>
    <w:rsid w:val="00EB2292"/>
    <w:rsid w:val="00F06300"/>
    <w:rsid w:val="00F12231"/>
    <w:rsid w:val="00F67BD0"/>
    <w:rsid w:val="00F70974"/>
    <w:rsid w:val="00F7727E"/>
    <w:rsid w:val="00F957BA"/>
    <w:rsid w:val="00FA37C3"/>
    <w:rsid w:val="00FA42E1"/>
    <w:rsid w:val="00FA7FF8"/>
    <w:rsid w:val="00FB19DC"/>
    <w:rsid w:val="00FC7E16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9E20C"/>
  <w15:docId w15:val="{F4D833D7-70F3-4CDC-91FA-849FCC6E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601"/>
    <w:pPr>
      <w:ind w:left="720"/>
      <w:contextualSpacing/>
    </w:pPr>
  </w:style>
  <w:style w:type="paragraph" w:styleId="Bezproreda">
    <w:name w:val="No Spacing"/>
    <w:uiPriority w:val="1"/>
    <w:qFormat/>
    <w:rsid w:val="00206B08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3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6383"/>
  </w:style>
  <w:style w:type="paragraph" w:styleId="Podnoje">
    <w:name w:val="footer"/>
    <w:basedOn w:val="Normal"/>
    <w:link w:val="PodnojeChar"/>
    <w:uiPriority w:val="99"/>
    <w:unhideWhenUsed/>
    <w:rsid w:val="0063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6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91EF-D749-41B5-ADE0-9F9C85EB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lic</dc:creator>
  <cp:lastModifiedBy>Ivana Pavlović</cp:lastModifiedBy>
  <cp:revision>13</cp:revision>
  <cp:lastPrinted>2023-01-18T10:56:00Z</cp:lastPrinted>
  <dcterms:created xsi:type="dcterms:W3CDTF">2023-01-25T06:29:00Z</dcterms:created>
  <dcterms:modified xsi:type="dcterms:W3CDTF">2023-01-30T08:12:00Z</dcterms:modified>
</cp:coreProperties>
</file>